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3D" w:rsidRDefault="00E3103D" w:rsidP="00067ED5">
      <w:pPr>
        <w:jc w:val="center"/>
      </w:pPr>
    </w:p>
    <w:tbl>
      <w:tblPr>
        <w:tblW w:w="10487" w:type="dxa"/>
        <w:jc w:val="center"/>
        <w:tblInd w:w="-3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736"/>
        <w:gridCol w:w="1661"/>
        <w:gridCol w:w="1984"/>
        <w:gridCol w:w="1564"/>
        <w:gridCol w:w="2120"/>
      </w:tblGrid>
      <w:tr w:rsidR="00520AD5" w:rsidTr="00C85D07">
        <w:trPr>
          <w:cantSplit/>
          <w:trHeight w:val="1614"/>
          <w:jc w:val="center"/>
        </w:trPr>
        <w:tc>
          <w:tcPr>
            <w:tcW w:w="1422" w:type="dxa"/>
            <w:vMerge w:val="restart"/>
          </w:tcPr>
          <w:p w:rsidR="00520AD5" w:rsidRDefault="006B142E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36" type="#_x0000_t75" style="position:absolute;left:0;text-align:left;margin-left:8.15pt;margin-top:25.65pt;width:47.7pt;height:53.9pt;z-index:251656192;visibility:visible">
                  <v:imagedata r:id="rId9" o:title=""/>
                </v:shape>
              </w:pic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pict>
                <v:group id="_x0000_s1026" editas="canvas" style="width:47.7pt;height:53.9pt;mso-position-horizontal-relative:char;mso-position-vertical-relative:line" coordsize="954,1078">
                  <o:lock v:ext="edit" aspectratio="t"/>
                  <v:shape id="_x0000_s1027" type="#_x0000_t75" style="position:absolute;width:954;height:1078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520AD5" w:rsidRPr="007D13D3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szCs w:val="24"/>
                <w:lang w:val="it-IT"/>
              </w:rPr>
            </w:pPr>
            <w:r w:rsidRPr="007D13D3">
              <w:rPr>
                <w:b/>
                <w:sz w:val="18"/>
                <w:szCs w:val="18"/>
                <w:lang w:val="it-IT"/>
              </w:rPr>
              <w:t>Ministero dell’Istruzione dell’Università e della Ricerca</w:t>
            </w:r>
          </w:p>
        </w:tc>
        <w:tc>
          <w:tcPr>
            <w:tcW w:w="6945" w:type="dxa"/>
            <w:gridSpan w:val="4"/>
          </w:tcPr>
          <w:p w:rsidR="00520AD5" w:rsidRPr="007D13D3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sz w:val="20"/>
                <w:szCs w:val="24"/>
                <w:lang w:val="it-IT"/>
              </w:rPr>
            </w:pPr>
          </w:p>
          <w:p w:rsidR="00520AD5" w:rsidRPr="007303A8" w:rsidRDefault="00520AD5" w:rsidP="00C85D07">
            <w:pPr>
              <w:pStyle w:val="Titolo4"/>
            </w:pPr>
          </w:p>
          <w:p w:rsidR="00520AD5" w:rsidRPr="00CD2932" w:rsidRDefault="006B142E" w:rsidP="00C85D07">
            <w:pPr>
              <w:pStyle w:val="Titolo4"/>
            </w:pPr>
            <w:r>
              <w:rPr>
                <w:noProof/>
              </w:rPr>
              <w:pict>
                <v:shape id="Immagine 5" o:spid="_x0000_i1026" type="#_x0000_t75" alt="logo" style="width:335.55pt;height:64.55pt;visibility:visible">
                  <v:imagedata r:id="rId10" o:title="logo"/>
                </v:shape>
              </w:pict>
            </w:r>
          </w:p>
          <w:p w:rsidR="00520AD5" w:rsidRPr="007303A8" w:rsidRDefault="00520AD5" w:rsidP="00C85D07">
            <w:pPr>
              <w:pStyle w:val="Titolo4"/>
              <w:rPr>
                <w:rFonts w:ascii="Arial Unicode MS" w:eastAsia="Arial Unicode MS" w:hAnsi="Arial Unicode MS" w:cs="Arial Unicode MS"/>
                <w:i/>
                <w:sz w:val="28"/>
              </w:rPr>
            </w:pPr>
          </w:p>
        </w:tc>
        <w:tc>
          <w:tcPr>
            <w:tcW w:w="2120" w:type="dxa"/>
            <w:vMerge w:val="restart"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</w:p>
          <w:p w:rsidR="00520AD5" w:rsidRPr="005B1378" w:rsidRDefault="006B142E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  <w:r>
              <w:rPr>
                <w:noProof/>
              </w:rPr>
              <w:pict>
                <v:shape id="Immagine 4" o:spid="_x0000_s1035" type="#_x0000_t75" alt="Unione Europea" href="http://www.ariadne.it/redir-old.html" style="position:absolute;margin-left:8.55pt;margin-top:10.95pt;width:74.2pt;height:51.8pt;z-index:251655168;visibility:visible;mso-wrap-distance-left:0;mso-wrap-distance-right:0;mso-position-vertical-relative:line" o:allowoverlap="f" o:button="t">
                  <v:imagedata r:id="rId11" o:title="Unione Europea"/>
                </v:shape>
              </w:pict>
            </w:r>
          </w:p>
          <w:p w:rsidR="00520AD5" w:rsidRPr="007D13D3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sz w:val="6"/>
                <w:szCs w:val="16"/>
                <w:lang w:val="it-IT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b/>
                <w:sz w:val="18"/>
              </w:rPr>
            </w:pPr>
          </w:p>
          <w:p w:rsidR="00520AD5" w:rsidRDefault="00520AD5" w:rsidP="00C85D07">
            <w:pPr>
              <w:jc w:val="center"/>
              <w:rPr>
                <w:b/>
                <w:sz w:val="18"/>
              </w:rPr>
            </w:pPr>
          </w:p>
          <w:p w:rsidR="00520AD5" w:rsidRDefault="00520AD5" w:rsidP="00C85D07">
            <w:pPr>
              <w:jc w:val="center"/>
              <w:rPr>
                <w:b/>
                <w:sz w:val="18"/>
              </w:rPr>
            </w:pPr>
          </w:p>
          <w:p w:rsidR="00520AD5" w:rsidRDefault="00520AD5" w:rsidP="00C85D07">
            <w:pPr>
              <w:jc w:val="center"/>
              <w:rPr>
                <w:sz w:val="8"/>
                <w:szCs w:val="24"/>
              </w:rPr>
            </w:pPr>
            <w:r>
              <w:rPr>
                <w:b/>
                <w:sz w:val="18"/>
              </w:rPr>
              <w:t>U</w:t>
            </w:r>
            <w:r w:rsidRPr="000724C9">
              <w:rPr>
                <w:b/>
                <w:sz w:val="18"/>
              </w:rPr>
              <w:t>NIONE EUROPEA</w:t>
            </w:r>
          </w:p>
        </w:tc>
      </w:tr>
      <w:tr w:rsidR="00520AD5" w:rsidTr="00C85D07">
        <w:trPr>
          <w:cantSplit/>
          <w:trHeight w:val="323"/>
          <w:jc w:val="center"/>
        </w:trPr>
        <w:tc>
          <w:tcPr>
            <w:tcW w:w="1422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1736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</w:rPr>
              <w:t xml:space="preserve">Via </w:t>
            </w:r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 xml:space="preserve">Scala vecchia, </w:t>
            </w:r>
            <w:proofErr w:type="spellStart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sn</w:t>
            </w:r>
            <w:proofErr w:type="spellEnd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.</w:t>
            </w:r>
          </w:p>
        </w:tc>
        <w:tc>
          <w:tcPr>
            <w:tcW w:w="1661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Tel. 095 842978</w:t>
            </w:r>
          </w:p>
        </w:tc>
        <w:tc>
          <w:tcPr>
            <w:tcW w:w="1984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www.gbnicolosi.it</w:t>
            </w:r>
          </w:p>
        </w:tc>
        <w:tc>
          <w:tcPr>
            <w:tcW w:w="1564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proofErr w:type="spellStart"/>
            <w:r w:rsidRPr="009B3095">
              <w:rPr>
                <w:rFonts w:cs="Arial"/>
                <w:b/>
                <w:sz w:val="12"/>
                <w:szCs w:val="24"/>
              </w:rPr>
              <w:t>Cf</w:t>
            </w:r>
            <w:proofErr w:type="spellEnd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80013300878</w:t>
            </w:r>
          </w:p>
        </w:tc>
        <w:tc>
          <w:tcPr>
            <w:tcW w:w="2120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</w:p>
        </w:tc>
      </w:tr>
      <w:tr w:rsidR="00520AD5" w:rsidTr="00C85D07">
        <w:trPr>
          <w:cantSplit/>
          <w:trHeight w:val="323"/>
          <w:jc w:val="center"/>
        </w:trPr>
        <w:tc>
          <w:tcPr>
            <w:tcW w:w="1422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1736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 xml:space="preserve">95047 </w:t>
            </w:r>
            <w:proofErr w:type="spellStart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Paterno’</w:t>
            </w:r>
            <w:proofErr w:type="spellEnd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 xml:space="preserve"> (</w:t>
            </w:r>
            <w:proofErr w:type="spellStart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Ct</w:t>
            </w:r>
            <w:proofErr w:type="spellEnd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)</w:t>
            </w:r>
          </w:p>
        </w:tc>
        <w:tc>
          <w:tcPr>
            <w:tcW w:w="1661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  <w:lang w:val="en-GB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fax 095 7977490</w:t>
            </w:r>
          </w:p>
        </w:tc>
        <w:tc>
          <w:tcPr>
            <w:tcW w:w="1984" w:type="dxa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  <w:lang w:val="en-GB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CTIC893008@istruzione.it</w:t>
            </w:r>
          </w:p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  <w:lang w:val="en-GB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CTIC893008@pec.istruzione.it</w:t>
            </w:r>
          </w:p>
        </w:tc>
        <w:tc>
          <w:tcPr>
            <w:tcW w:w="1564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 xml:space="preserve">Cm </w:t>
            </w:r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CTIC893008</w:t>
            </w:r>
          </w:p>
        </w:tc>
        <w:tc>
          <w:tcPr>
            <w:tcW w:w="2120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</w:p>
        </w:tc>
      </w:tr>
    </w:tbl>
    <w:p w:rsidR="00BA6CD1" w:rsidRDefault="00453FD5" w:rsidP="00067ED5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                                  </w:t>
      </w:r>
    </w:p>
    <w:p w:rsidR="00067ED5" w:rsidRPr="00731874" w:rsidRDefault="00BA6CD1" w:rsidP="00067ED5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                                 </w:t>
      </w:r>
      <w:r w:rsidR="00453FD5">
        <w:rPr>
          <w:rFonts w:cs="Times New Roman"/>
          <w:szCs w:val="32"/>
        </w:rPr>
        <w:t xml:space="preserve"> </w:t>
      </w:r>
      <w:r w:rsidR="00067ED5" w:rsidRPr="00731874">
        <w:rPr>
          <w:rFonts w:cs="Times New Roman"/>
          <w:szCs w:val="32"/>
        </w:rPr>
        <w:t>Al Dirigente Scolastico</w:t>
      </w:r>
    </w:p>
    <w:p w:rsidR="00067ED5" w:rsidRPr="00731874" w:rsidRDefault="00067ED5" w:rsidP="00067ED5">
      <w:pPr>
        <w:jc w:val="right"/>
        <w:rPr>
          <w:rFonts w:cs="Times New Roman"/>
          <w:szCs w:val="32"/>
        </w:rPr>
      </w:pPr>
      <w:r w:rsidRPr="00731874">
        <w:rPr>
          <w:rFonts w:cs="Times New Roman"/>
          <w:szCs w:val="32"/>
        </w:rPr>
        <w:t>dell’I.C. “G.B. NICOLOSI”</w:t>
      </w:r>
    </w:p>
    <w:p w:rsidR="00067ED5" w:rsidRPr="000D2AD1" w:rsidRDefault="00067ED5" w:rsidP="000D2AD1">
      <w:pPr>
        <w:jc w:val="center"/>
        <w:rPr>
          <w:rFonts w:cs="Times New Roman"/>
          <w:szCs w:val="32"/>
        </w:rPr>
      </w:pPr>
      <w:r w:rsidRPr="00731874">
        <w:rPr>
          <w:rFonts w:cs="Times New Roman"/>
          <w:szCs w:val="32"/>
        </w:rPr>
        <w:t xml:space="preserve"> </w:t>
      </w:r>
      <w:r w:rsidR="00453FD5">
        <w:rPr>
          <w:rFonts w:cs="Times New Roman"/>
          <w:szCs w:val="32"/>
        </w:rPr>
        <w:t xml:space="preserve">                                                                                                  </w:t>
      </w:r>
      <w:r w:rsidR="000D2AD1">
        <w:rPr>
          <w:rFonts w:cs="Times New Roman"/>
          <w:szCs w:val="32"/>
        </w:rPr>
        <w:t>Sede</w:t>
      </w:r>
    </w:p>
    <w:p w:rsidR="00067ED5" w:rsidRDefault="00067ED5" w:rsidP="00067ED5">
      <w:pPr>
        <w:jc w:val="center"/>
        <w:rPr>
          <w:rFonts w:ascii="Arial" w:hAnsi="Arial"/>
          <w:szCs w:val="32"/>
        </w:rPr>
      </w:pPr>
    </w:p>
    <w:p w:rsidR="00835D60" w:rsidRDefault="00BA6CD1" w:rsidP="00835D60">
      <w:pPr>
        <w:jc w:val="center"/>
        <w:rPr>
          <w:rFonts w:cs="Times New Roman"/>
          <w:b/>
          <w:bCs w:val="0"/>
          <w:sz w:val="36"/>
          <w:szCs w:val="36"/>
        </w:rPr>
      </w:pPr>
      <w:r>
        <w:rPr>
          <w:rFonts w:cs="Times New Roman"/>
          <w:b/>
          <w:bCs w:val="0"/>
          <w:sz w:val="36"/>
          <w:szCs w:val="36"/>
        </w:rPr>
        <w:t xml:space="preserve">ERASMUS+ </w:t>
      </w:r>
      <w:r w:rsidR="00835D60">
        <w:rPr>
          <w:rFonts w:cs="Times New Roman"/>
          <w:b/>
          <w:bCs w:val="0"/>
          <w:sz w:val="36"/>
          <w:szCs w:val="36"/>
        </w:rPr>
        <w:t>2016</w:t>
      </w:r>
    </w:p>
    <w:p w:rsidR="00835D60" w:rsidRPr="00835D60" w:rsidRDefault="00835D60" w:rsidP="00835D60">
      <w:pPr>
        <w:jc w:val="center"/>
        <w:rPr>
          <w:rFonts w:cs="Times New Roman"/>
          <w:b/>
          <w:bCs w:val="0"/>
          <w:sz w:val="28"/>
          <w:szCs w:val="28"/>
        </w:rPr>
      </w:pPr>
      <w:r w:rsidRPr="00835D60">
        <w:rPr>
          <w:rFonts w:cs="Times New Roman"/>
          <w:b/>
          <w:bCs w:val="0"/>
          <w:sz w:val="28"/>
          <w:szCs w:val="28"/>
        </w:rPr>
        <w:t>Progetto: “L’</w:t>
      </w:r>
      <w:proofErr w:type="spellStart"/>
      <w:r w:rsidRPr="00835D60">
        <w:rPr>
          <w:rFonts w:cs="Times New Roman"/>
          <w:b/>
          <w:bCs w:val="0"/>
          <w:sz w:val="28"/>
          <w:szCs w:val="28"/>
        </w:rPr>
        <w:t>UnionE</w:t>
      </w:r>
      <w:proofErr w:type="spellEnd"/>
      <w:r w:rsidRPr="00835D60">
        <w:rPr>
          <w:rFonts w:cs="Times New Roman"/>
          <w:b/>
          <w:bCs w:val="0"/>
          <w:sz w:val="28"/>
          <w:szCs w:val="28"/>
        </w:rPr>
        <w:t>… fa la forza”</w:t>
      </w:r>
    </w:p>
    <w:p w:rsidR="00835D60" w:rsidRDefault="00835D60" w:rsidP="000D2AD1">
      <w:pPr>
        <w:jc w:val="center"/>
        <w:rPr>
          <w:rFonts w:cs="Times New Roman"/>
          <w:b/>
          <w:bCs w:val="0"/>
          <w:sz w:val="28"/>
          <w:szCs w:val="28"/>
        </w:rPr>
      </w:pPr>
      <w:r w:rsidRPr="00835D60">
        <w:rPr>
          <w:rFonts w:cs="Times New Roman"/>
          <w:b/>
          <w:bCs w:val="0"/>
          <w:sz w:val="28"/>
          <w:szCs w:val="28"/>
        </w:rPr>
        <w:t>Codice Attività:</w:t>
      </w:r>
      <w:r w:rsidRPr="00835D60">
        <w:rPr>
          <w:rFonts w:cs="Times New Roman"/>
          <w:b/>
          <w:bCs w:val="0"/>
          <w:color w:val="000000"/>
          <w:sz w:val="28"/>
          <w:szCs w:val="28"/>
        </w:rPr>
        <w:t xml:space="preserve"> 2016-1-IT02-KA101-023923</w:t>
      </w:r>
    </w:p>
    <w:p w:rsidR="000D2AD1" w:rsidRPr="000D2AD1" w:rsidRDefault="000D2AD1" w:rsidP="000D2AD1">
      <w:pPr>
        <w:jc w:val="center"/>
        <w:rPr>
          <w:rFonts w:cs="Times New Roman"/>
          <w:b/>
          <w:bCs w:val="0"/>
          <w:sz w:val="28"/>
          <w:szCs w:val="28"/>
        </w:rPr>
      </w:pPr>
    </w:p>
    <w:p w:rsidR="00835D60" w:rsidRDefault="00835D60" w:rsidP="00BA6CD1">
      <w:pPr>
        <w:jc w:val="center"/>
        <w:rPr>
          <w:rFonts w:cs="Times New Roman"/>
          <w:b/>
          <w:bCs w:val="0"/>
          <w:sz w:val="36"/>
          <w:szCs w:val="36"/>
        </w:rPr>
      </w:pPr>
      <w:r>
        <w:rPr>
          <w:rFonts w:cs="Times New Roman"/>
          <w:b/>
          <w:bCs w:val="0"/>
          <w:sz w:val="36"/>
          <w:szCs w:val="36"/>
        </w:rPr>
        <w:t>MODULO  DI CANDIDATURA</w:t>
      </w:r>
    </w:p>
    <w:p w:rsidR="00067ED5" w:rsidRPr="00BA34C4" w:rsidRDefault="00067ED5" w:rsidP="00067ED5">
      <w:pPr>
        <w:jc w:val="both"/>
        <w:rPr>
          <w:sz w:val="28"/>
          <w:szCs w:val="28"/>
          <w:u w:val="single"/>
        </w:rPr>
      </w:pPr>
      <w:r w:rsidRPr="00BA34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34C4">
        <w:rPr>
          <w:sz w:val="28"/>
          <w:szCs w:val="28"/>
        </w:rPr>
        <w:tab/>
      </w:r>
    </w:p>
    <w:p w:rsidR="00067ED5" w:rsidRPr="00BA34C4" w:rsidRDefault="00067ED5" w:rsidP="00067ED5">
      <w:pPr>
        <w:jc w:val="both"/>
        <w:rPr>
          <w:rFonts w:cs="Times New Roman"/>
          <w:szCs w:val="24"/>
        </w:rPr>
      </w:pPr>
      <w:r w:rsidRPr="00BA34C4">
        <w:rPr>
          <w:rFonts w:cs="Times New Roman"/>
          <w:szCs w:val="24"/>
        </w:rPr>
        <w:t>Il</w:t>
      </w:r>
      <w:r>
        <w:rPr>
          <w:rFonts w:cs="Times New Roman"/>
          <w:szCs w:val="24"/>
        </w:rPr>
        <w:t>/La</w:t>
      </w:r>
      <w:r w:rsidRPr="00BA34C4">
        <w:rPr>
          <w:rFonts w:cs="Times New Roman"/>
          <w:szCs w:val="24"/>
        </w:rPr>
        <w:t xml:space="preserve"> sottoscritto</w:t>
      </w:r>
      <w:r>
        <w:rPr>
          <w:rFonts w:cs="Times New Roman"/>
          <w:szCs w:val="24"/>
        </w:rPr>
        <w:t>/a</w:t>
      </w:r>
    </w:p>
    <w:p w:rsidR="00067ED5" w:rsidRPr="00BA34C4" w:rsidRDefault="00067ED5" w:rsidP="00067ED5">
      <w:pPr>
        <w:jc w:val="both"/>
        <w:rPr>
          <w:rFonts w:cs="Times New Roman"/>
          <w:szCs w:val="24"/>
        </w:rPr>
      </w:pPr>
    </w:p>
    <w:p w:rsidR="00067ED5" w:rsidRDefault="00067ED5" w:rsidP="00067ED5">
      <w:pPr>
        <w:rPr>
          <w:rFonts w:cs="Times New Roman"/>
          <w:szCs w:val="24"/>
        </w:rPr>
      </w:pPr>
      <w:r w:rsidRPr="00BA34C4">
        <w:rPr>
          <w:rFonts w:cs="Times New Roman"/>
          <w:szCs w:val="24"/>
        </w:rPr>
        <w:t>Cognome</w:t>
      </w:r>
      <w:r w:rsidR="004A483A">
        <w:rPr>
          <w:rFonts w:cs="Times New Roman"/>
          <w:szCs w:val="24"/>
        </w:rPr>
        <w:t>_________________________</w:t>
      </w:r>
      <w:r w:rsidR="004A483A" w:rsidRPr="004A483A">
        <w:rPr>
          <w:rFonts w:cs="Times New Roman"/>
          <w:szCs w:val="24"/>
        </w:rPr>
        <w:t xml:space="preserve"> </w:t>
      </w:r>
      <w:r w:rsidR="004A483A">
        <w:rPr>
          <w:rFonts w:cs="Times New Roman"/>
          <w:szCs w:val="24"/>
        </w:rPr>
        <w:t>Nome____________________________</w:t>
      </w:r>
    </w:p>
    <w:p w:rsidR="00835D60" w:rsidRPr="00BA34C4" w:rsidRDefault="00835D60" w:rsidP="00067ED5">
      <w:pPr>
        <w:rPr>
          <w:rFonts w:cs="Times New Roman"/>
          <w:szCs w:val="24"/>
        </w:rPr>
      </w:pPr>
    </w:p>
    <w:p w:rsidR="00835D60" w:rsidRDefault="00067ED5" w:rsidP="00067ED5">
      <w:pPr>
        <w:rPr>
          <w:rFonts w:cs="Times New Roman"/>
          <w:szCs w:val="24"/>
        </w:rPr>
      </w:pPr>
      <w:r w:rsidRPr="00BA34C4">
        <w:rPr>
          <w:rFonts w:cs="Times New Roman"/>
          <w:szCs w:val="24"/>
        </w:rPr>
        <w:t>Luogo e data di nascita</w:t>
      </w:r>
      <w:r w:rsidR="00BA6CD1">
        <w:rPr>
          <w:rFonts w:cs="Times New Roman"/>
          <w:szCs w:val="24"/>
        </w:rPr>
        <w:t xml:space="preserve"> </w:t>
      </w:r>
      <w:r w:rsidR="00835D60">
        <w:rPr>
          <w:rFonts w:cs="Times New Roman"/>
          <w:szCs w:val="24"/>
        </w:rPr>
        <w:t>___________________________________</w:t>
      </w:r>
    </w:p>
    <w:p w:rsidR="00067ED5" w:rsidRPr="00BA34C4" w:rsidRDefault="00BA6CD1" w:rsidP="00067ED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4A483A" w:rsidRPr="00BA34C4" w:rsidRDefault="004A483A" w:rsidP="004A483A">
      <w:pPr>
        <w:pStyle w:val="Nessunaspaziatura"/>
      </w:pPr>
      <w:r w:rsidRPr="004A483A">
        <w:t>Ordine di scuola</w:t>
      </w:r>
      <w:r w:rsidR="00835D60">
        <w:t>_____</w:t>
      </w:r>
      <w:r>
        <w:t xml:space="preserve">________          </w:t>
      </w:r>
      <w:proofErr w:type="spellStart"/>
      <w:r>
        <w:t>Discipina</w:t>
      </w:r>
      <w:proofErr w:type="spellEnd"/>
      <w:r>
        <w:t>/Ambito</w:t>
      </w:r>
      <w:r w:rsidR="008329D9">
        <w:t xml:space="preserve"> </w:t>
      </w:r>
      <w:r>
        <w:t xml:space="preserve">disciplinare______________ </w:t>
      </w:r>
    </w:p>
    <w:p w:rsidR="00835D60" w:rsidRDefault="00835D60" w:rsidP="004A483A">
      <w:pPr>
        <w:pStyle w:val="Nessunaspaziatura"/>
      </w:pPr>
    </w:p>
    <w:p w:rsidR="00152C3A" w:rsidRPr="00152C3A" w:rsidRDefault="00067ED5" w:rsidP="00152C3A">
      <w:pPr>
        <w:rPr>
          <w:rFonts w:cs="Times New Roman"/>
          <w:bCs w:val="0"/>
          <w:szCs w:val="24"/>
        </w:rPr>
      </w:pPr>
      <w:r w:rsidRPr="00BA34C4">
        <w:rPr>
          <w:rFonts w:cs="Times New Roman"/>
          <w:szCs w:val="24"/>
        </w:rPr>
        <w:t>docent</w:t>
      </w:r>
      <w:r w:rsidR="00835D60">
        <w:rPr>
          <w:rFonts w:cs="Times New Roman"/>
          <w:szCs w:val="24"/>
        </w:rPr>
        <w:t>e di ruolo in servizio</w:t>
      </w:r>
      <w:r w:rsidRPr="00BA34C4">
        <w:rPr>
          <w:rFonts w:cs="Times New Roman"/>
          <w:szCs w:val="24"/>
        </w:rPr>
        <w:t xml:space="preserve"> presso Codesto Istituto scolastico</w:t>
      </w:r>
      <w:r w:rsidR="00BA6CD1">
        <w:rPr>
          <w:rFonts w:cs="Times New Roman"/>
          <w:szCs w:val="24"/>
        </w:rPr>
        <w:t xml:space="preserve"> per </w:t>
      </w:r>
      <w:proofErr w:type="spellStart"/>
      <w:r w:rsidR="00BA6CD1">
        <w:rPr>
          <w:rFonts w:cs="Times New Roman"/>
          <w:szCs w:val="24"/>
        </w:rPr>
        <w:t>l’a.s.</w:t>
      </w:r>
      <w:proofErr w:type="spellEnd"/>
      <w:r w:rsidR="00835D60">
        <w:rPr>
          <w:rFonts w:cs="Times New Roman"/>
          <w:szCs w:val="24"/>
        </w:rPr>
        <w:t xml:space="preserve"> in corso</w:t>
      </w:r>
      <w:r w:rsidR="00152C3A">
        <w:rPr>
          <w:rFonts w:cs="Times New Roman"/>
          <w:szCs w:val="24"/>
        </w:rPr>
        <w:t>, avendo preso visione del bando</w:t>
      </w:r>
      <w:r w:rsidR="00152C3A">
        <w:rPr>
          <w:rFonts w:cs="Times New Roman"/>
          <w:bCs w:val="0"/>
          <w:sz w:val="28"/>
          <w:szCs w:val="28"/>
        </w:rPr>
        <w:t xml:space="preserve"> </w:t>
      </w:r>
      <w:r w:rsidR="00152C3A" w:rsidRPr="00152C3A">
        <w:rPr>
          <w:rFonts w:cs="Times New Roman"/>
          <w:bCs w:val="0"/>
          <w:szCs w:val="24"/>
        </w:rPr>
        <w:t>per la</w:t>
      </w:r>
      <w:r w:rsidR="00152C3A">
        <w:rPr>
          <w:rFonts w:cs="Times New Roman"/>
          <w:bCs w:val="0"/>
          <w:szCs w:val="24"/>
        </w:rPr>
        <w:t xml:space="preserve"> selezione del personale relativa</w:t>
      </w:r>
      <w:r w:rsidR="00152C3A" w:rsidRPr="00152C3A">
        <w:rPr>
          <w:rFonts w:cs="Times New Roman"/>
          <w:bCs w:val="0"/>
          <w:szCs w:val="24"/>
        </w:rPr>
        <w:t xml:space="preserve"> progett</w:t>
      </w:r>
      <w:r w:rsidR="00152C3A">
        <w:rPr>
          <w:rFonts w:cs="Times New Roman"/>
          <w:bCs w:val="0"/>
          <w:szCs w:val="24"/>
        </w:rPr>
        <w:t xml:space="preserve">o di mobilità </w:t>
      </w:r>
      <w:r w:rsidR="00152C3A">
        <w:rPr>
          <w:rFonts w:cs="Times New Roman"/>
          <w:szCs w:val="24"/>
        </w:rPr>
        <w:t>Erasmus+ 2016</w:t>
      </w:r>
      <w:r w:rsidR="00AF598E">
        <w:rPr>
          <w:rFonts w:cs="Times New Roman"/>
          <w:szCs w:val="24"/>
        </w:rPr>
        <w:t>,</w:t>
      </w:r>
    </w:p>
    <w:p w:rsidR="00835D60" w:rsidRDefault="00196C7F" w:rsidP="00067ED5">
      <w:pPr>
        <w:widowControl w:val="0"/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prime la volontà di cand</w:t>
      </w:r>
      <w:r w:rsidR="00AF598E">
        <w:rPr>
          <w:rFonts w:cs="Times New Roman"/>
          <w:szCs w:val="24"/>
        </w:rPr>
        <w:t>idarsi.</w:t>
      </w:r>
    </w:p>
    <w:p w:rsidR="00835D60" w:rsidRDefault="002B3715" w:rsidP="00067ED5">
      <w:pPr>
        <w:widowControl w:val="0"/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l</w:t>
      </w:r>
      <w:r w:rsidR="004A483A">
        <w:rPr>
          <w:rFonts w:cs="Times New Roman"/>
          <w:szCs w:val="24"/>
        </w:rPr>
        <w:t>/La</w:t>
      </w:r>
      <w:r>
        <w:rPr>
          <w:rFonts w:cs="Times New Roman"/>
          <w:szCs w:val="24"/>
        </w:rPr>
        <w:t xml:space="preserve"> sottoscritto</w:t>
      </w:r>
      <w:r w:rsidR="004A483A">
        <w:rPr>
          <w:rFonts w:cs="Times New Roman"/>
          <w:szCs w:val="24"/>
        </w:rPr>
        <w:t>/a</w:t>
      </w:r>
      <w:r>
        <w:rPr>
          <w:rFonts w:cs="Times New Roman"/>
          <w:szCs w:val="24"/>
        </w:rPr>
        <w:t xml:space="preserve"> dichiara di:</w:t>
      </w:r>
    </w:p>
    <w:p w:rsidR="002B3715" w:rsidRDefault="002B3715" w:rsidP="00835D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mpegnarsi a permanere in servizio presso Codesta Istituzione scolastica per il triennio 2016-2019;</w:t>
      </w:r>
    </w:p>
    <w:p w:rsidR="000D2AD1" w:rsidRDefault="000D2AD1" w:rsidP="000D2AD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sere a conoscenza delle finalità, degli obiettivi e di </w:t>
      </w:r>
      <w:r w:rsidR="00666DAB">
        <w:rPr>
          <w:rFonts w:cs="Times New Roman"/>
          <w:szCs w:val="24"/>
        </w:rPr>
        <w:t>tutte le attività previste dal P</w:t>
      </w:r>
      <w:r>
        <w:rPr>
          <w:rFonts w:cs="Times New Roman"/>
          <w:szCs w:val="24"/>
        </w:rPr>
        <w:t xml:space="preserve">rogetto di mobilità ( formazione iniziale, job </w:t>
      </w:r>
      <w:proofErr w:type="spellStart"/>
      <w:r>
        <w:rPr>
          <w:rFonts w:cs="Times New Roman"/>
          <w:szCs w:val="24"/>
        </w:rPr>
        <w:t>shadowing</w:t>
      </w:r>
      <w:proofErr w:type="spellEnd"/>
      <w:r>
        <w:rPr>
          <w:rFonts w:cs="Times New Roman"/>
          <w:szCs w:val="24"/>
        </w:rPr>
        <w:t>, diffusione e valorizzazione dei risultati);</w:t>
      </w:r>
    </w:p>
    <w:p w:rsidR="00D82B3B" w:rsidRDefault="00D82B3B" w:rsidP="000D2AD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sere a conoscenza dei criteri di sel</w:t>
      </w:r>
      <w:r w:rsidR="00666DAB">
        <w:rPr>
          <w:rFonts w:cs="Times New Roman"/>
          <w:szCs w:val="24"/>
        </w:rPr>
        <w:t>ezione individuati nel P</w:t>
      </w:r>
      <w:r w:rsidR="00AD4923">
        <w:rPr>
          <w:rFonts w:cs="Times New Roman"/>
          <w:szCs w:val="24"/>
        </w:rPr>
        <w:t>rogetto;</w:t>
      </w:r>
    </w:p>
    <w:p w:rsidR="000D2AD1" w:rsidRDefault="000D2AD1" w:rsidP="000D2AD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mpegnarsi ad anticipare le somma necessarie alla realizzazione del Progetto qualora l’erogazione del finanziamento assegnato dovesse subire ritardi.</w:t>
      </w:r>
    </w:p>
    <w:p w:rsidR="0012634E" w:rsidRDefault="0012634E" w:rsidP="0012634E">
      <w:pPr>
        <w:widowControl w:val="0"/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</w:p>
    <w:p w:rsidR="004A483A" w:rsidRPr="00777F74" w:rsidRDefault="004A483A" w:rsidP="004A483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77F74">
        <w:rPr>
          <w:rFonts w:cs="Times New Roman"/>
          <w:color w:val="000000"/>
          <w:szCs w:val="24"/>
        </w:rPr>
        <w:t>Il</w:t>
      </w:r>
      <w:r>
        <w:rPr>
          <w:rFonts w:cs="Times New Roman"/>
          <w:color w:val="000000"/>
          <w:szCs w:val="24"/>
        </w:rPr>
        <w:t>/La</w:t>
      </w:r>
      <w:r w:rsidRPr="00777F74">
        <w:rPr>
          <w:rFonts w:cs="Times New Roman"/>
          <w:color w:val="000000"/>
          <w:szCs w:val="24"/>
        </w:rPr>
        <w:t xml:space="preserve"> sottoscritt</w:t>
      </w:r>
      <w:r>
        <w:rPr>
          <w:rFonts w:cs="Times New Roman"/>
          <w:color w:val="000000"/>
          <w:szCs w:val="24"/>
        </w:rPr>
        <w:t>o/a allega alla presente domanda:</w:t>
      </w:r>
    </w:p>
    <w:p w:rsidR="004A483A" w:rsidRPr="00777F74" w:rsidRDefault="004A483A" w:rsidP="004A483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curriculum vitae </w:t>
      </w:r>
      <w:r w:rsidRPr="00777F74">
        <w:rPr>
          <w:rFonts w:cs="Times New Roman"/>
          <w:color w:val="000000"/>
          <w:szCs w:val="24"/>
        </w:rPr>
        <w:t xml:space="preserve"> in formato europeo e firmato;</w:t>
      </w:r>
    </w:p>
    <w:p w:rsidR="0079631E" w:rsidRPr="007A42CB" w:rsidRDefault="004A483A" w:rsidP="007A42CB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971012">
        <w:rPr>
          <w:rFonts w:cs="Times New Roman"/>
          <w:color w:val="000000"/>
          <w:szCs w:val="24"/>
        </w:rPr>
        <w:t xml:space="preserve">2. </w:t>
      </w:r>
      <w:r w:rsidRPr="00971012">
        <w:rPr>
          <w:iCs/>
          <w:color w:val="000000"/>
          <w:szCs w:val="24"/>
        </w:rPr>
        <w:t>Ta</w:t>
      </w:r>
      <w:r>
        <w:rPr>
          <w:iCs/>
          <w:color w:val="000000"/>
          <w:szCs w:val="24"/>
        </w:rPr>
        <w:t xml:space="preserve">bella valutazione  titoli </w:t>
      </w:r>
      <w:r w:rsidRPr="00971012">
        <w:rPr>
          <w:iCs/>
          <w:color w:val="000000"/>
          <w:szCs w:val="24"/>
        </w:rPr>
        <w:t xml:space="preserve"> (Allegato B)</w:t>
      </w:r>
      <w:r w:rsidRPr="00971012">
        <w:rPr>
          <w:rFonts w:cs="Times New Roman"/>
          <w:color w:val="000000"/>
          <w:szCs w:val="24"/>
        </w:rPr>
        <w:t>, compil</w:t>
      </w:r>
      <w:r w:rsidR="007A42CB">
        <w:rPr>
          <w:rFonts w:cs="Times New Roman"/>
          <w:color w:val="000000"/>
          <w:szCs w:val="24"/>
        </w:rPr>
        <w:t>ata nella colonna di pertinenza.</w:t>
      </w:r>
    </w:p>
    <w:p w:rsidR="0079631E" w:rsidRDefault="0079631E" w:rsidP="003F1B1B"/>
    <w:p w:rsidR="0079631E" w:rsidRDefault="0079631E" w:rsidP="003F1B1B"/>
    <w:p w:rsidR="0071557D" w:rsidRDefault="0071557D" w:rsidP="0071557D">
      <w:r>
        <w:t>Data                                                                                                        Firma</w:t>
      </w:r>
      <w:bookmarkStart w:id="0" w:name="_GoBack"/>
      <w:bookmarkEnd w:id="0"/>
    </w:p>
    <w:sectPr w:rsidR="0071557D" w:rsidSect="00E3103D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1B" w:rsidRDefault="0076491B" w:rsidP="00F17D4D">
      <w:r>
        <w:separator/>
      </w:r>
    </w:p>
  </w:endnote>
  <w:endnote w:type="continuationSeparator" w:id="0">
    <w:p w:rsidR="0076491B" w:rsidRDefault="0076491B" w:rsidP="00F1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1B" w:rsidRDefault="0076491B" w:rsidP="00F17D4D">
      <w:r>
        <w:separator/>
      </w:r>
    </w:p>
  </w:footnote>
  <w:footnote w:type="continuationSeparator" w:id="0">
    <w:p w:rsidR="0076491B" w:rsidRDefault="0076491B" w:rsidP="00F1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ADE"/>
    <w:multiLevelType w:val="hybridMultilevel"/>
    <w:tmpl w:val="152C893C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3C8"/>
    <w:multiLevelType w:val="hybridMultilevel"/>
    <w:tmpl w:val="35C29DF6"/>
    <w:lvl w:ilvl="0" w:tplc="330E2B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BDD"/>
    <w:multiLevelType w:val="hybridMultilevel"/>
    <w:tmpl w:val="DD606D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0ACD"/>
    <w:multiLevelType w:val="hybridMultilevel"/>
    <w:tmpl w:val="CA129950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1F65"/>
    <w:multiLevelType w:val="hybridMultilevel"/>
    <w:tmpl w:val="2E6067D4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CE3"/>
    <w:multiLevelType w:val="hybridMultilevel"/>
    <w:tmpl w:val="674AEBD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15200"/>
    <w:multiLevelType w:val="hybridMultilevel"/>
    <w:tmpl w:val="292E4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92A47"/>
    <w:multiLevelType w:val="hybridMultilevel"/>
    <w:tmpl w:val="68EA5DF2"/>
    <w:lvl w:ilvl="0" w:tplc="A9C80F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6040"/>
    <w:multiLevelType w:val="hybridMultilevel"/>
    <w:tmpl w:val="AE2A1164"/>
    <w:lvl w:ilvl="0" w:tplc="6F686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B7691"/>
    <w:multiLevelType w:val="hybridMultilevel"/>
    <w:tmpl w:val="CF66F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C57C7"/>
    <w:multiLevelType w:val="hybridMultilevel"/>
    <w:tmpl w:val="C7BCF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D74C7"/>
    <w:multiLevelType w:val="hybridMultilevel"/>
    <w:tmpl w:val="870C60D4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0843"/>
    <w:multiLevelType w:val="hybridMultilevel"/>
    <w:tmpl w:val="3FD07CCC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433B6C8A"/>
    <w:multiLevelType w:val="hybridMultilevel"/>
    <w:tmpl w:val="A63E02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F05B17"/>
    <w:multiLevelType w:val="hybridMultilevel"/>
    <w:tmpl w:val="D7A2EEB2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05031"/>
    <w:multiLevelType w:val="hybridMultilevel"/>
    <w:tmpl w:val="A4165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642E2"/>
    <w:multiLevelType w:val="hybridMultilevel"/>
    <w:tmpl w:val="27D2E920"/>
    <w:lvl w:ilvl="0" w:tplc="A0486C9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273F92"/>
    <w:multiLevelType w:val="hybridMultilevel"/>
    <w:tmpl w:val="9ADED892"/>
    <w:lvl w:ilvl="0" w:tplc="54EA14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427E5"/>
    <w:multiLevelType w:val="hybridMultilevel"/>
    <w:tmpl w:val="70783268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92E03"/>
    <w:multiLevelType w:val="hybridMultilevel"/>
    <w:tmpl w:val="2B106B8E"/>
    <w:lvl w:ilvl="0" w:tplc="EAF2E21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5A61FC"/>
    <w:multiLevelType w:val="hybridMultilevel"/>
    <w:tmpl w:val="180287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16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7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  <w:num w:numId="18">
    <w:abstractNumId w:val="19"/>
  </w:num>
  <w:num w:numId="19">
    <w:abstractNumId w:val="1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0AD5"/>
    <w:rsid w:val="00005C4D"/>
    <w:rsid w:val="00014E4F"/>
    <w:rsid w:val="00015815"/>
    <w:rsid w:val="000160AB"/>
    <w:rsid w:val="00016E11"/>
    <w:rsid w:val="0002521D"/>
    <w:rsid w:val="00027137"/>
    <w:rsid w:val="00060905"/>
    <w:rsid w:val="00067ED5"/>
    <w:rsid w:val="000952E2"/>
    <w:rsid w:val="00097ABC"/>
    <w:rsid w:val="000A6ABB"/>
    <w:rsid w:val="000C1212"/>
    <w:rsid w:val="000C243A"/>
    <w:rsid w:val="000C6551"/>
    <w:rsid w:val="000D2AD1"/>
    <w:rsid w:val="0012634E"/>
    <w:rsid w:val="00134610"/>
    <w:rsid w:val="00136F7B"/>
    <w:rsid w:val="00152739"/>
    <w:rsid w:val="00152C3A"/>
    <w:rsid w:val="00196C7F"/>
    <w:rsid w:val="001A2DBB"/>
    <w:rsid w:val="001B0C2B"/>
    <w:rsid w:val="001F3191"/>
    <w:rsid w:val="00210D9C"/>
    <w:rsid w:val="0022310A"/>
    <w:rsid w:val="00295F30"/>
    <w:rsid w:val="002B0CEB"/>
    <w:rsid w:val="002B3715"/>
    <w:rsid w:val="002B6B04"/>
    <w:rsid w:val="002F3B2A"/>
    <w:rsid w:val="00316E84"/>
    <w:rsid w:val="00335062"/>
    <w:rsid w:val="00364F4D"/>
    <w:rsid w:val="003E01CC"/>
    <w:rsid w:val="003F194A"/>
    <w:rsid w:val="003F1B1B"/>
    <w:rsid w:val="004315E5"/>
    <w:rsid w:val="004464FA"/>
    <w:rsid w:val="00453FD5"/>
    <w:rsid w:val="0049125C"/>
    <w:rsid w:val="004A483A"/>
    <w:rsid w:val="004B191B"/>
    <w:rsid w:val="004C376C"/>
    <w:rsid w:val="004D6271"/>
    <w:rsid w:val="00520AD5"/>
    <w:rsid w:val="005450B7"/>
    <w:rsid w:val="00551C66"/>
    <w:rsid w:val="00553F48"/>
    <w:rsid w:val="005565EC"/>
    <w:rsid w:val="005A2BEE"/>
    <w:rsid w:val="005A55BA"/>
    <w:rsid w:val="00642BCB"/>
    <w:rsid w:val="006569C0"/>
    <w:rsid w:val="00666DAB"/>
    <w:rsid w:val="006B142E"/>
    <w:rsid w:val="006B4628"/>
    <w:rsid w:val="006B5951"/>
    <w:rsid w:val="006B5E8D"/>
    <w:rsid w:val="006C71BC"/>
    <w:rsid w:val="0071557D"/>
    <w:rsid w:val="007369F4"/>
    <w:rsid w:val="00742661"/>
    <w:rsid w:val="0076491B"/>
    <w:rsid w:val="0079631E"/>
    <w:rsid w:val="007A42CB"/>
    <w:rsid w:val="007A7DAC"/>
    <w:rsid w:val="007C1FD8"/>
    <w:rsid w:val="007D6D5D"/>
    <w:rsid w:val="007E7C30"/>
    <w:rsid w:val="00807377"/>
    <w:rsid w:val="00810F43"/>
    <w:rsid w:val="008329D9"/>
    <w:rsid w:val="00835D60"/>
    <w:rsid w:val="008A4764"/>
    <w:rsid w:val="008D07C6"/>
    <w:rsid w:val="008E2050"/>
    <w:rsid w:val="0091203A"/>
    <w:rsid w:val="00917B2F"/>
    <w:rsid w:val="0096578B"/>
    <w:rsid w:val="00A6693B"/>
    <w:rsid w:val="00A81133"/>
    <w:rsid w:val="00A832C7"/>
    <w:rsid w:val="00A97E41"/>
    <w:rsid w:val="00AD4923"/>
    <w:rsid w:val="00AD7403"/>
    <w:rsid w:val="00AF598E"/>
    <w:rsid w:val="00B0000E"/>
    <w:rsid w:val="00B471DF"/>
    <w:rsid w:val="00B539A6"/>
    <w:rsid w:val="00B62858"/>
    <w:rsid w:val="00B70AE6"/>
    <w:rsid w:val="00B736EB"/>
    <w:rsid w:val="00BA4C93"/>
    <w:rsid w:val="00BA6C84"/>
    <w:rsid w:val="00BA6CD1"/>
    <w:rsid w:val="00BA716B"/>
    <w:rsid w:val="00BC36EA"/>
    <w:rsid w:val="00BD4BC5"/>
    <w:rsid w:val="00C06BBD"/>
    <w:rsid w:val="00C06FAA"/>
    <w:rsid w:val="00C4678C"/>
    <w:rsid w:val="00C85D07"/>
    <w:rsid w:val="00CA6AF2"/>
    <w:rsid w:val="00CB10C1"/>
    <w:rsid w:val="00CE351E"/>
    <w:rsid w:val="00D442A6"/>
    <w:rsid w:val="00D81075"/>
    <w:rsid w:val="00D82B3B"/>
    <w:rsid w:val="00D8414D"/>
    <w:rsid w:val="00DA0978"/>
    <w:rsid w:val="00DC240D"/>
    <w:rsid w:val="00DC5EA2"/>
    <w:rsid w:val="00DD09FD"/>
    <w:rsid w:val="00DE1F6F"/>
    <w:rsid w:val="00DE20C9"/>
    <w:rsid w:val="00E1580F"/>
    <w:rsid w:val="00E16968"/>
    <w:rsid w:val="00E3103D"/>
    <w:rsid w:val="00E34BBC"/>
    <w:rsid w:val="00E36DD4"/>
    <w:rsid w:val="00E83572"/>
    <w:rsid w:val="00E94AE6"/>
    <w:rsid w:val="00EE7B73"/>
    <w:rsid w:val="00F17007"/>
    <w:rsid w:val="00F17D4D"/>
    <w:rsid w:val="00F304FA"/>
    <w:rsid w:val="00FA04CD"/>
    <w:rsid w:val="00FB150E"/>
    <w:rsid w:val="00FC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AD5"/>
    <w:rPr>
      <w:rFonts w:ascii="Times New Roman" w:eastAsia="Times New Roman" w:hAnsi="Times New Roman" w:cs="Arial"/>
      <w:bCs/>
      <w:sz w:val="24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520AD5"/>
    <w:pPr>
      <w:keepNext/>
      <w:jc w:val="center"/>
      <w:outlineLvl w:val="3"/>
    </w:pPr>
    <w:rPr>
      <w:rFonts w:ascii="Arial" w:hAnsi="Arial" w:cs="Times New Roman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A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AD5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20AD5"/>
    <w:rPr>
      <w:rFonts w:ascii="Arial" w:eastAsia="Times New Roman" w:hAnsi="Arial" w:cs="Times New Roman"/>
      <w:b/>
      <w:bCs/>
      <w:sz w:val="24"/>
      <w:szCs w:val="24"/>
    </w:rPr>
  </w:style>
  <w:style w:type="paragraph" w:styleId="Elenco">
    <w:name w:val="List"/>
    <w:basedOn w:val="Normale"/>
    <w:rsid w:val="00520AD5"/>
    <w:pPr>
      <w:widowControl w:val="0"/>
      <w:suppressAutoHyphens/>
      <w:spacing w:after="120"/>
    </w:pPr>
    <w:rPr>
      <w:rFonts w:ascii="Arial" w:hAnsi="Arial" w:cs="Tahoma"/>
      <w:bCs w:val="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0A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0AD5"/>
    <w:rPr>
      <w:rFonts w:ascii="Times New Roman" w:eastAsia="Times New Roman" w:hAnsi="Times New Roman" w:cs="Arial"/>
      <w:bCs/>
      <w:sz w:val="24"/>
      <w:lang w:eastAsia="it-IT"/>
    </w:rPr>
  </w:style>
  <w:style w:type="table" w:styleId="Grigliatabella">
    <w:name w:val="Table Grid"/>
    <w:basedOn w:val="Tabellanormale"/>
    <w:uiPriority w:val="59"/>
    <w:rsid w:val="0052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6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1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7D4D"/>
    <w:rPr>
      <w:rFonts w:ascii="Times New Roman" w:eastAsia="Times New Roman" w:hAnsi="Times New Roman" w:cs="Arial"/>
      <w:bCs/>
      <w:sz w:val="24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17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D4D"/>
    <w:rPr>
      <w:rFonts w:ascii="Times New Roman" w:eastAsia="Times New Roman" w:hAnsi="Times New Roman" w:cs="Arial"/>
      <w:bCs/>
      <w:sz w:val="24"/>
      <w:szCs w:val="22"/>
    </w:rPr>
  </w:style>
  <w:style w:type="paragraph" w:customStyle="1" w:styleId="Default">
    <w:name w:val="Default"/>
    <w:rsid w:val="00E310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742661"/>
    <w:rPr>
      <w:rFonts w:ascii="Times New Roman" w:eastAsia="Times New Roman" w:hAnsi="Times New Roman" w:cs="Arial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8ADD-39DD-486B-B9E8-B8C56AA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Links>
    <vt:vector size="6" baseType="variant">
      <vt:variant>
        <vt:i4>2031645</vt:i4>
      </vt:variant>
      <vt:variant>
        <vt:i4>-1</vt:i4>
      </vt:variant>
      <vt:variant>
        <vt:i4>1035</vt:i4>
      </vt:variant>
      <vt:variant>
        <vt:i4>4</vt:i4>
      </vt:variant>
      <vt:variant>
        <vt:lpwstr>http://www.ariadne.it/redir-ol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labscienze</cp:lastModifiedBy>
  <cp:revision>50</cp:revision>
  <cp:lastPrinted>2016-06-28T08:35:00Z</cp:lastPrinted>
  <dcterms:created xsi:type="dcterms:W3CDTF">2016-06-18T15:21:00Z</dcterms:created>
  <dcterms:modified xsi:type="dcterms:W3CDTF">2016-07-14T09:26:00Z</dcterms:modified>
</cp:coreProperties>
</file>